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有为的总统  肯尼迪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有为的总统  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07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年轻有为的总统  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